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F76B4D">
        <w:rPr>
          <w:rFonts w:ascii="Times New Roman" w:hAnsi="Times New Roman"/>
          <w:sz w:val="28"/>
          <w:szCs w:val="28"/>
        </w:rPr>
        <w:t xml:space="preserve"> по РМ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5527D">
        <w:rPr>
          <w:rFonts w:ascii="Times New Roman" w:hAnsi="Times New Roman"/>
          <w:noProof/>
          <w:color w:val="000000"/>
          <w:sz w:val="28"/>
          <w:szCs w:val="28"/>
        </w:rPr>
        <w:t>01.10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5527D">
        <w:rPr>
          <w:rFonts w:ascii="Times New Roman" w:hAnsi="Times New Roman"/>
          <w:noProof/>
          <w:color w:val="000000"/>
          <w:sz w:val="28"/>
          <w:szCs w:val="28"/>
        </w:rPr>
        <w:t>31.10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992"/>
        <w:gridCol w:w="993"/>
        <w:gridCol w:w="992"/>
        <w:gridCol w:w="992"/>
        <w:gridCol w:w="992"/>
        <w:gridCol w:w="992"/>
        <w:gridCol w:w="1134"/>
        <w:gridCol w:w="709"/>
        <w:gridCol w:w="1134"/>
        <w:gridCol w:w="993"/>
        <w:gridCol w:w="1275"/>
        <w:gridCol w:w="993"/>
        <w:gridCol w:w="992"/>
      </w:tblGrid>
      <w:tr w:rsidR="007243EF" w:rsidRPr="00C0540F" w:rsidTr="00E5527D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5527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5527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E5527D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E5527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E5527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E5527D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E5527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5527D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5527D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E5527D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E5527D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E5527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E5527D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E5527D">
        <w:trPr>
          <w:cantSplit/>
          <w:trHeight w:val="246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5527D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5527D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E5527D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5527D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76B4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E5527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76B4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E5527D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E5527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76B4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E5527D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52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5527D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E5527D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527D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E5527D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527D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E5527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5527D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E5527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527D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,1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63,64%)</w:t>
            </w: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,00%)</w:t>
            </w: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27D" w:rsidTr="00E5527D">
        <w:trPr>
          <w:trHeight w:val="43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27D" w:rsidTr="00E5527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422808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1D263E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BB0760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</w:tr>
      <w:tr w:rsidR="00E5527D" w:rsidTr="00E5527D">
        <w:trPr>
          <w:trHeight w:val="49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887EF9" w:rsidRDefault="00E5527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E5527D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D" w:rsidRPr="00E5527D" w:rsidRDefault="00E5527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52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:rsidR="00D44F91" w:rsidRPr="00887EF9" w:rsidRDefault="00D44F91" w:rsidP="00E5527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7D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389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5527D"/>
    <w:rsid w:val="00EC6E3B"/>
    <w:rsid w:val="00F76B4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6061-0C0C-453A-A4E5-3A695E80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15-07-29T16:06:00Z</cp:lastPrinted>
  <dcterms:created xsi:type="dcterms:W3CDTF">2018-11-23T10:14:00Z</dcterms:created>
  <dcterms:modified xsi:type="dcterms:W3CDTF">2018-11-27T06:19:00Z</dcterms:modified>
</cp:coreProperties>
</file>